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498972B7" w:rsidR="00C01036" w:rsidRDefault="00205C58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YA VE KÜLTÜREL ÇALIŞMALAR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67DE6031" w:rsidR="00391C50" w:rsidRPr="00BD7F6A" w:rsidRDefault="00444782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TORA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</w:p>
    <w:p w14:paraId="0701AEC6" w14:textId="112DC85D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336784"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320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275"/>
        <w:gridCol w:w="4253"/>
      </w:tblGrid>
      <w:tr w:rsidR="00205C58" w:rsidRPr="003E677E" w14:paraId="4B6CCF9E" w14:textId="746E2ED7" w:rsidTr="00205C58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275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4253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18A3D3BF" w14:textId="569CE19D" w:rsidTr="00444782">
        <w:trPr>
          <w:trHeight w:val="333"/>
        </w:trPr>
        <w:tc>
          <w:tcPr>
            <w:tcW w:w="1271" w:type="dxa"/>
            <w:shd w:val="clear" w:color="auto" w:fill="FFCC99"/>
            <w:vAlign w:val="center"/>
          </w:tcPr>
          <w:p w14:paraId="2BD9231C" w14:textId="0800CD42" w:rsidR="00205C58" w:rsidRPr="003E677E" w:rsidRDefault="00336784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5670" w:type="dxa"/>
            <w:shd w:val="clear" w:color="auto" w:fill="FFCC99"/>
            <w:vAlign w:val="center"/>
          </w:tcPr>
          <w:p w14:paraId="4424A7D0" w14:textId="4FAAA9F8" w:rsidR="00205C58" w:rsidRPr="003E677E" w:rsidRDefault="0044478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örsel Düşünce ve Anlatım </w:t>
            </w:r>
          </w:p>
        </w:tc>
        <w:tc>
          <w:tcPr>
            <w:tcW w:w="851" w:type="dxa"/>
            <w:shd w:val="clear" w:color="auto" w:fill="FFCC99"/>
            <w:vAlign w:val="center"/>
          </w:tcPr>
          <w:p w14:paraId="4D46AAB5" w14:textId="6461831A" w:rsidR="00205C58" w:rsidRPr="003E677E" w:rsidRDefault="00336784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275" w:type="dxa"/>
            <w:shd w:val="clear" w:color="auto" w:fill="FFCC99"/>
            <w:vAlign w:val="center"/>
          </w:tcPr>
          <w:p w14:paraId="2B0FBAEC" w14:textId="31C8387C" w:rsidR="00205C58" w:rsidRPr="003E677E" w:rsidRDefault="00444782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4253" w:type="dxa"/>
            <w:shd w:val="clear" w:color="auto" w:fill="FFCC99"/>
            <w:vAlign w:val="center"/>
          </w:tcPr>
          <w:p w14:paraId="509C5633" w14:textId="6FB3CD2A" w:rsidR="00205C58" w:rsidRPr="003E677E" w:rsidRDefault="0044478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Metin KASIM</w:t>
            </w:r>
          </w:p>
        </w:tc>
      </w:tr>
      <w:tr w:rsidR="0048019F" w:rsidRPr="003E677E" w14:paraId="5933FBDA" w14:textId="77777777" w:rsidTr="00444782">
        <w:trPr>
          <w:trHeight w:val="333"/>
        </w:trPr>
        <w:tc>
          <w:tcPr>
            <w:tcW w:w="1271" w:type="dxa"/>
            <w:shd w:val="clear" w:color="auto" w:fill="FFCC99"/>
            <w:vAlign w:val="center"/>
          </w:tcPr>
          <w:p w14:paraId="11BF5E42" w14:textId="62EC2E51" w:rsidR="0048019F" w:rsidRDefault="00336784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5670" w:type="dxa"/>
            <w:shd w:val="clear" w:color="auto" w:fill="FFCC99"/>
            <w:vAlign w:val="center"/>
          </w:tcPr>
          <w:p w14:paraId="758FBB20" w14:textId="4606EAF7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eysel ve Toplumsal İletişim Yöntemleri</w:t>
            </w:r>
          </w:p>
        </w:tc>
        <w:tc>
          <w:tcPr>
            <w:tcW w:w="851" w:type="dxa"/>
            <w:shd w:val="clear" w:color="auto" w:fill="FFCC99"/>
            <w:vAlign w:val="center"/>
          </w:tcPr>
          <w:p w14:paraId="260AC0D3" w14:textId="688E8CA0" w:rsidR="0048019F" w:rsidRDefault="00336784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CC99"/>
            <w:vAlign w:val="center"/>
          </w:tcPr>
          <w:p w14:paraId="05941E6C" w14:textId="0EA83C70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4253" w:type="dxa"/>
            <w:shd w:val="clear" w:color="auto" w:fill="FFCC99"/>
            <w:vAlign w:val="center"/>
          </w:tcPr>
          <w:p w14:paraId="1E5FB874" w14:textId="67235E31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48019F" w:rsidRPr="003E677E" w14:paraId="7919F380" w14:textId="1BC70EE9" w:rsidTr="00444782">
        <w:trPr>
          <w:trHeight w:val="333"/>
        </w:trPr>
        <w:tc>
          <w:tcPr>
            <w:tcW w:w="1271" w:type="dxa"/>
            <w:shd w:val="clear" w:color="auto" w:fill="FFCCFF"/>
            <w:vAlign w:val="center"/>
          </w:tcPr>
          <w:p w14:paraId="743B26A8" w14:textId="3D6C9988" w:rsidR="0048019F" w:rsidRDefault="00336784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5670" w:type="dxa"/>
            <w:shd w:val="clear" w:color="auto" w:fill="FFCCFF"/>
            <w:vAlign w:val="center"/>
          </w:tcPr>
          <w:p w14:paraId="1C46EAC0" w14:textId="25624F9A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öç ve İletişim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67A89AFE" w14:textId="05C2B67F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4A4EFAE8" w14:textId="197D54F8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FFCCFF"/>
            <w:vAlign w:val="center"/>
          </w:tcPr>
          <w:p w14:paraId="3BEFC9B5" w14:textId="77FE73D5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48019F" w:rsidRPr="003E677E" w14:paraId="723E4828" w14:textId="42AB83DB" w:rsidTr="00444782">
        <w:trPr>
          <w:trHeight w:val="333"/>
        </w:trPr>
        <w:tc>
          <w:tcPr>
            <w:tcW w:w="1271" w:type="dxa"/>
            <w:shd w:val="clear" w:color="auto" w:fill="FFCCFF"/>
            <w:vAlign w:val="center"/>
          </w:tcPr>
          <w:p w14:paraId="7D66604A" w14:textId="2CC8442E" w:rsidR="0048019F" w:rsidRDefault="00336784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5670" w:type="dxa"/>
            <w:shd w:val="clear" w:color="auto" w:fill="FFCCFF"/>
            <w:vAlign w:val="center"/>
          </w:tcPr>
          <w:p w14:paraId="5B88F1D7" w14:textId="31ABDE97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işim Çağında Medya ve Sanat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2FB2A1CB" w14:textId="351821F8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72F5B6AB" w14:textId="3C055389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4253" w:type="dxa"/>
            <w:shd w:val="clear" w:color="auto" w:fill="FFCCFF"/>
            <w:vAlign w:val="center"/>
          </w:tcPr>
          <w:p w14:paraId="27A14E1C" w14:textId="4453A43F" w:rsidR="0048019F" w:rsidRDefault="00B42093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 Dr. Hülya ÖNAL</w:t>
            </w:r>
          </w:p>
        </w:tc>
      </w:tr>
      <w:tr w:rsidR="0048019F" w:rsidRPr="003E677E" w14:paraId="239D7A3C" w14:textId="79C35A36" w:rsidTr="00444782">
        <w:trPr>
          <w:trHeight w:val="333"/>
        </w:trPr>
        <w:tc>
          <w:tcPr>
            <w:tcW w:w="1271" w:type="dxa"/>
            <w:shd w:val="clear" w:color="auto" w:fill="CCCCFF"/>
            <w:vAlign w:val="center"/>
          </w:tcPr>
          <w:p w14:paraId="1895CA16" w14:textId="0EC68CBF" w:rsidR="0048019F" w:rsidRDefault="00336784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CCCCFF"/>
            <w:vAlign w:val="center"/>
          </w:tcPr>
          <w:p w14:paraId="457676E6" w14:textId="6933FF79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eni Medya ve Bağımlılık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CBC2547" w14:textId="4C223AFC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CCCCFF"/>
            <w:vAlign w:val="center"/>
          </w:tcPr>
          <w:p w14:paraId="08EEF8D3" w14:textId="3BB37A70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09E4A513" w14:textId="1A22EED0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Deniz YENGİN </w:t>
            </w:r>
          </w:p>
        </w:tc>
      </w:tr>
      <w:tr w:rsidR="0048019F" w:rsidRPr="003E677E" w14:paraId="29C8F4E2" w14:textId="0CE27150" w:rsidTr="00444782">
        <w:trPr>
          <w:trHeight w:val="333"/>
        </w:trPr>
        <w:tc>
          <w:tcPr>
            <w:tcW w:w="1271" w:type="dxa"/>
            <w:shd w:val="clear" w:color="auto" w:fill="CCCCFF"/>
            <w:vAlign w:val="center"/>
          </w:tcPr>
          <w:p w14:paraId="40F1203F" w14:textId="203B2D12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CCCCFF"/>
            <w:vAlign w:val="center"/>
          </w:tcPr>
          <w:p w14:paraId="7D6EDAB0" w14:textId="6F465188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püler Kültür ve Sinemada Anlatı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0C89A62" w14:textId="0AB669DD" w:rsidR="0048019F" w:rsidRDefault="00336784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CCCCFF"/>
            <w:vAlign w:val="center"/>
          </w:tcPr>
          <w:p w14:paraId="4AD77299" w14:textId="69122E52" w:rsidR="0048019F" w:rsidRDefault="00B42093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29011680" w14:textId="1878F744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r w:rsidR="00B42093">
              <w:rPr>
                <w:rFonts w:ascii="Times New Roman" w:hAnsi="Times New Roman" w:cs="Times New Roman"/>
                <w:color w:val="000000" w:themeColor="text1"/>
              </w:rPr>
              <w:t>Tuğba ELMACI</w:t>
            </w:r>
          </w:p>
        </w:tc>
      </w:tr>
      <w:tr w:rsidR="0048019F" w:rsidRPr="003E677E" w14:paraId="6C1C4475" w14:textId="3876BD09" w:rsidTr="00444782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745F7DE2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0AE884AC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imsel Araştırma Yöntemleri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0E197255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5DEEAE6F" w14:textId="3A571D97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E66E2EC" w14:textId="623D9F0F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Şakir EŞİTTİ 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B0F6F"/>
    <w:rsid w:val="001B1E1C"/>
    <w:rsid w:val="001B76B9"/>
    <w:rsid w:val="001D285B"/>
    <w:rsid w:val="001F6719"/>
    <w:rsid w:val="00205C58"/>
    <w:rsid w:val="00207E43"/>
    <w:rsid w:val="002B2878"/>
    <w:rsid w:val="002D6DD1"/>
    <w:rsid w:val="002F4286"/>
    <w:rsid w:val="00300F0E"/>
    <w:rsid w:val="0031104E"/>
    <w:rsid w:val="00314694"/>
    <w:rsid w:val="00326D65"/>
    <w:rsid w:val="00336784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44782"/>
    <w:rsid w:val="00453CE8"/>
    <w:rsid w:val="0048019F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61E53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14CD2"/>
    <w:rsid w:val="00AC5251"/>
    <w:rsid w:val="00AE1946"/>
    <w:rsid w:val="00AE4188"/>
    <w:rsid w:val="00AF4769"/>
    <w:rsid w:val="00B00A26"/>
    <w:rsid w:val="00B0316F"/>
    <w:rsid w:val="00B42093"/>
    <w:rsid w:val="00B51854"/>
    <w:rsid w:val="00B63F21"/>
    <w:rsid w:val="00BB720B"/>
    <w:rsid w:val="00BD2EC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2</cp:revision>
  <dcterms:created xsi:type="dcterms:W3CDTF">2025-12-11T13:40:00Z</dcterms:created>
  <dcterms:modified xsi:type="dcterms:W3CDTF">2025-12-11T13:40:00Z</dcterms:modified>
</cp:coreProperties>
</file>